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564" w:tblpY="-1310"/>
        <w:tblW w:w="0" w:type="auto"/>
        <w:tblLook w:val="04A0" w:firstRow="1" w:lastRow="0" w:firstColumn="1" w:lastColumn="0" w:noHBand="0" w:noVBand="1"/>
      </w:tblPr>
      <w:tblGrid>
        <w:gridCol w:w="1666"/>
      </w:tblGrid>
      <w:tr w:rsidR="005824DC" w:rsidTr="005824DC">
        <w:trPr>
          <w:trHeight w:val="440"/>
        </w:trPr>
        <w:tc>
          <w:tcPr>
            <w:tcW w:w="1666" w:type="dxa"/>
          </w:tcPr>
          <w:p w:rsidR="005824DC" w:rsidRPr="00EC0DC7" w:rsidRDefault="005824DC" w:rsidP="005824DC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Images</w:t>
            </w:r>
          </w:p>
        </w:tc>
      </w:tr>
      <w:tr w:rsidR="005824DC" w:rsidTr="00EC0DC7">
        <w:trPr>
          <w:trHeight w:val="807"/>
        </w:trPr>
        <w:tc>
          <w:tcPr>
            <w:tcW w:w="1666" w:type="dxa"/>
          </w:tcPr>
          <w:p w:rsidR="005824DC" w:rsidRPr="00EC0DC7" w:rsidRDefault="00EC0DC7" w:rsidP="005824DC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78626</wp:posOffset>
                      </wp:positionH>
                      <wp:positionV relativeFrom="paragraph">
                        <wp:posOffset>104321</wp:posOffset>
                      </wp:positionV>
                      <wp:extent cx="620485" cy="0"/>
                      <wp:effectExtent l="0" t="0" r="2730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CA760" id="Straight Connector 7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8.2pt" to="125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NwuAEAAMQDAAAOAAAAZHJzL2Uyb0RvYy54bWysU8GOEzEMvSPxD1HudKbVsq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824DC" w:rsidRPr="00EC0DC7">
              <w:rPr>
                <w:sz w:val="26"/>
                <w:szCs w:val="26"/>
                <w:u w:val="single"/>
              </w:rPr>
              <w:t>IdImages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page" w:tblpX="3164" w:tblpY="-1310"/>
        <w:tblW w:w="0" w:type="auto"/>
        <w:tblLook w:val="04A0" w:firstRow="1" w:lastRow="0" w:firstColumn="1" w:lastColumn="0" w:noHBand="0" w:noVBand="1"/>
      </w:tblPr>
      <w:tblGrid>
        <w:gridCol w:w="1476"/>
      </w:tblGrid>
      <w:tr w:rsidR="005824DC" w:rsidTr="005824DC">
        <w:trPr>
          <w:trHeight w:val="350"/>
        </w:trPr>
        <w:tc>
          <w:tcPr>
            <w:tcW w:w="1476" w:type="dxa"/>
          </w:tcPr>
          <w:p w:rsidR="005824DC" w:rsidRPr="00EC0DC7" w:rsidRDefault="005824DC" w:rsidP="005824DC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Account</w:t>
            </w:r>
          </w:p>
        </w:tc>
      </w:tr>
      <w:tr w:rsidR="005824DC" w:rsidTr="005824DC">
        <w:trPr>
          <w:trHeight w:val="1321"/>
        </w:trPr>
        <w:tc>
          <w:tcPr>
            <w:tcW w:w="1476" w:type="dxa"/>
          </w:tcPr>
          <w:p w:rsidR="005824DC" w:rsidRPr="00EC0DC7" w:rsidRDefault="003B5013" w:rsidP="003B501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5824DC" w:rsidRPr="00EC0DC7">
              <w:rPr>
                <w:sz w:val="26"/>
                <w:szCs w:val="26"/>
                <w:u w:val="single"/>
              </w:rPr>
              <w:t>IdAccount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Username</w:t>
            </w:r>
          </w:p>
          <w:p w:rsidR="005824DC" w:rsidRPr="00EC0DC7" w:rsidRDefault="005824DC" w:rsidP="005824DC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Password</w:t>
            </w:r>
          </w:p>
          <w:p w:rsidR="005824DC" w:rsidRPr="00EC0DC7" w:rsidRDefault="00B623A5" w:rsidP="005824D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21934</wp:posOffset>
                      </wp:positionH>
                      <wp:positionV relativeFrom="paragraph">
                        <wp:posOffset>228353</wp:posOffset>
                      </wp:positionV>
                      <wp:extent cx="9832" cy="1091381"/>
                      <wp:effectExtent l="0" t="0" r="28575" b="139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32" cy="1091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00571" id="Straight Connector 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8pt" to="57.6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824DC" w:rsidRPr="00EC0DC7">
              <w:rPr>
                <w:sz w:val="26"/>
                <w:szCs w:val="26"/>
              </w:rPr>
              <w:t>type</w:t>
            </w:r>
          </w:p>
        </w:tc>
      </w:tr>
    </w:tbl>
    <w:tbl>
      <w:tblPr>
        <w:tblStyle w:val="TableGrid"/>
        <w:tblpPr w:leftFromText="180" w:rightFromText="180" w:vertAnchor="text" w:horzAnchor="page" w:tblpX="5882" w:tblpY="-702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C0DC7" w:rsidTr="00EC0DC7">
        <w:trPr>
          <w:trHeight w:val="350"/>
        </w:trPr>
        <w:tc>
          <w:tcPr>
            <w:tcW w:w="1696" w:type="dxa"/>
          </w:tcPr>
          <w:p w:rsidR="00EC0DC7" w:rsidRPr="00EC0DC7" w:rsidRDefault="00EC0DC7" w:rsidP="00EC0DC7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booking tours</w:t>
            </w:r>
          </w:p>
        </w:tc>
      </w:tr>
      <w:tr w:rsidR="00EC0DC7" w:rsidTr="00EC0DC7">
        <w:trPr>
          <w:trHeight w:val="954"/>
        </w:trPr>
        <w:tc>
          <w:tcPr>
            <w:tcW w:w="1696" w:type="dxa"/>
          </w:tcPr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BookTour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Account</w:t>
            </w:r>
          </w:p>
          <w:p w:rsidR="00EC0DC7" w:rsidRPr="00EC0DC7" w:rsidRDefault="00286753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>
              <w:rPr>
                <w:noProof/>
                <w:color w:val="000000" w:themeColor="text1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5295</wp:posOffset>
                      </wp:positionH>
                      <wp:positionV relativeFrom="paragraph">
                        <wp:posOffset>170906</wp:posOffset>
                      </wp:positionV>
                      <wp:extent cx="1480469" cy="10885"/>
                      <wp:effectExtent l="0" t="0" r="24765" b="2730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0469" cy="10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D9A3B" id="Straight Connector 7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3.45pt" to="195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C0DC7" w:rsidRPr="00EC0DC7">
              <w:rPr>
                <w:color w:val="000000" w:themeColor="text1"/>
                <w:sz w:val="26"/>
                <w:szCs w:val="26"/>
                <w:u w:val="single"/>
              </w:rPr>
              <w:t>idTour</w:t>
            </w:r>
          </w:p>
          <w:p w:rsidR="00EC0DC7" w:rsidRPr="00EC0DC7" w:rsidRDefault="00EC0DC7" w:rsidP="00EC0DC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5D30" w:rsidRDefault="004847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514350</wp:posOffset>
                </wp:positionV>
                <wp:extent cx="28575" cy="14859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099C2" id="Straight Connector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-40.5pt" to="339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-523875</wp:posOffset>
                </wp:positionV>
                <wp:extent cx="224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D94D" id="Straight Connector 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-41.25pt" to="336.7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FF3A3" wp14:editId="07126931">
                <wp:simplePos x="0" y="0"/>
                <wp:positionH relativeFrom="column">
                  <wp:posOffset>-540775</wp:posOffset>
                </wp:positionH>
                <wp:positionV relativeFrom="paragraph">
                  <wp:posOffset>-511278</wp:posOffset>
                </wp:positionV>
                <wp:extent cx="39329" cy="4678659"/>
                <wp:effectExtent l="0" t="0" r="37465" b="2730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9" cy="4678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C9C5" id="Straight Connector 9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-40.25pt" to="-39.5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8CD1B" wp14:editId="099140AE">
                <wp:simplePos x="0" y="0"/>
                <wp:positionH relativeFrom="column">
                  <wp:posOffset>-521109</wp:posOffset>
                </wp:positionH>
                <wp:positionV relativeFrom="paragraph">
                  <wp:posOffset>-530942</wp:posOffset>
                </wp:positionV>
                <wp:extent cx="1592232" cy="9832"/>
                <wp:effectExtent l="0" t="0" r="2730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232" cy="9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298D3" id="Straight Connector 9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05pt,-41.8pt" to="84.3pt,-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C3C01" wp14:editId="7BF6D5B7">
                <wp:simplePos x="0" y="0"/>
                <wp:positionH relativeFrom="column">
                  <wp:posOffset>1641986</wp:posOffset>
                </wp:positionH>
                <wp:positionV relativeFrom="paragraph">
                  <wp:posOffset>235974</wp:posOffset>
                </wp:positionV>
                <wp:extent cx="29497" cy="6774754"/>
                <wp:effectExtent l="0" t="0" r="2794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97" cy="6774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01D" id="Straight Connector 8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8.6pt" to="131.6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B6AAB" wp14:editId="0937FFDC">
                <wp:simplePos x="0" y="0"/>
                <wp:positionH relativeFrom="column">
                  <wp:posOffset>2035277</wp:posOffset>
                </wp:positionH>
                <wp:positionV relativeFrom="paragraph">
                  <wp:posOffset>78658</wp:posOffset>
                </wp:positionV>
                <wp:extent cx="786581" cy="0"/>
                <wp:effectExtent l="0" t="0" r="3302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BB378" id="Straight Connector 9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6.2pt" to="22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F5750" wp14:editId="18A58157">
                <wp:simplePos x="0" y="0"/>
                <wp:positionH relativeFrom="column">
                  <wp:posOffset>6193881</wp:posOffset>
                </wp:positionH>
                <wp:positionV relativeFrom="paragraph">
                  <wp:posOffset>-424543</wp:posOffset>
                </wp:positionV>
                <wp:extent cx="0" cy="783772"/>
                <wp:effectExtent l="0" t="0" r="19050" b="355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C28A6" id="Straight Connector 7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7pt,-33.45pt" to="487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A1F3" wp14:editId="0FD4BBBA">
                <wp:simplePos x="0" y="0"/>
                <wp:positionH relativeFrom="column">
                  <wp:posOffset>381000</wp:posOffset>
                </wp:positionH>
                <wp:positionV relativeFrom="paragraph">
                  <wp:posOffset>-217714</wp:posOffset>
                </wp:positionV>
                <wp:extent cx="707571" cy="0"/>
                <wp:effectExtent l="0" t="0" r="355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6294" id="Straight Connector 7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-17.15pt" to="85.7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C0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276E1" wp14:editId="7E078B4C">
                <wp:simplePos x="0" y="0"/>
                <wp:positionH relativeFrom="column">
                  <wp:posOffset>370114</wp:posOffset>
                </wp:positionH>
                <wp:positionV relativeFrom="paragraph">
                  <wp:posOffset>-239486</wp:posOffset>
                </wp:positionV>
                <wp:extent cx="0" cy="674915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92A8" id="Straight Connector 7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-18.85pt" to="29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B7AA9">
        <w:rPr>
          <w:noProof/>
        </w:rPr>
        <w:tab/>
      </w:r>
      <w:r w:rsidR="00B623A5">
        <w:rPr>
          <w:noProof/>
        </w:rPr>
        <w:t>(1, 1)</w:t>
      </w:r>
      <w:r w:rsidR="000B7AA9">
        <w:rPr>
          <w:noProof/>
        </w:rPr>
        <w:tab/>
      </w:r>
      <w:r w:rsidR="000B7AA9">
        <w:rPr>
          <w:noProof/>
        </w:rPr>
        <w:tab/>
      </w:r>
      <w:r w:rsidR="000B7AA9">
        <w:rPr>
          <w:noProof/>
        </w:rPr>
        <w:tab/>
      </w:r>
      <w:r w:rsidR="000B7AA9">
        <w:rPr>
          <w:noProof/>
        </w:rPr>
        <w:tab/>
        <w:t xml:space="preserve">                                   (1,n)</w:t>
      </w:r>
    </w:p>
    <w:tbl>
      <w:tblPr>
        <w:tblStyle w:val="TableGrid"/>
        <w:tblpPr w:leftFromText="180" w:rightFromText="180" w:vertAnchor="text" w:horzAnchor="page" w:tblpX="5932" w:tblpY="1079"/>
        <w:tblOverlap w:val="never"/>
        <w:tblW w:w="0" w:type="auto"/>
        <w:tblLook w:val="04A0" w:firstRow="1" w:lastRow="0" w:firstColumn="1" w:lastColumn="0" w:noHBand="0" w:noVBand="1"/>
      </w:tblPr>
      <w:tblGrid>
        <w:gridCol w:w="1649"/>
      </w:tblGrid>
      <w:tr w:rsidR="00EC0DC7" w:rsidTr="00EC0DC7">
        <w:trPr>
          <w:trHeight w:val="393"/>
        </w:trPr>
        <w:tc>
          <w:tcPr>
            <w:tcW w:w="1649" w:type="dxa"/>
          </w:tcPr>
          <w:p w:rsidR="00EC0DC7" w:rsidRPr="00EC0DC7" w:rsidRDefault="00EC0DC7" w:rsidP="00EC0DC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evaluate</w:t>
            </w:r>
          </w:p>
        </w:tc>
      </w:tr>
      <w:tr w:rsidR="00EC0DC7" w:rsidTr="00EC0DC7">
        <w:trPr>
          <w:trHeight w:val="1382"/>
        </w:trPr>
        <w:tc>
          <w:tcPr>
            <w:tcW w:w="1649" w:type="dxa"/>
          </w:tcPr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483FBB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tour</w:t>
            </w:r>
          </w:p>
          <w:p w:rsidR="00EC0DC7" w:rsidRPr="004A7EF5" w:rsidRDefault="00B87745" w:rsidP="00EC0D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A7EF5">
              <w:rPr>
                <w:color w:val="000000" w:themeColor="text1"/>
                <w:sz w:val="26"/>
                <w:szCs w:val="26"/>
              </w:rPr>
              <w:t>heart</w:t>
            </w:r>
          </w:p>
          <w:p w:rsidR="00EC0DC7" w:rsidRPr="00EC0DC7" w:rsidRDefault="00EC0DC7" w:rsidP="00EC0DC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4A7EF5">
              <w:rPr>
                <w:color w:val="000000" w:themeColor="text1"/>
                <w:sz w:val="26"/>
                <w:szCs w:val="26"/>
              </w:rPr>
              <w:t>comment</w:t>
            </w:r>
          </w:p>
        </w:tc>
      </w:tr>
    </w:tbl>
    <w:tbl>
      <w:tblPr>
        <w:tblStyle w:val="TableGrid"/>
        <w:tblpPr w:leftFromText="180" w:rightFromText="180" w:vertAnchor="text" w:horzAnchor="margin" w:tblpY="5236"/>
        <w:tblOverlap w:val="never"/>
        <w:tblW w:w="0" w:type="auto"/>
        <w:tblLook w:val="04A0" w:firstRow="1" w:lastRow="0" w:firstColumn="1" w:lastColumn="0" w:noHBand="0" w:noVBand="1"/>
      </w:tblPr>
      <w:tblGrid>
        <w:gridCol w:w="1649"/>
      </w:tblGrid>
      <w:tr w:rsidR="00286753" w:rsidTr="00484067">
        <w:trPr>
          <w:trHeight w:val="393"/>
        </w:trPr>
        <w:tc>
          <w:tcPr>
            <w:tcW w:w="1649" w:type="dxa"/>
          </w:tcPr>
          <w:p w:rsidR="00286753" w:rsidRPr="00EC0DC7" w:rsidRDefault="00286753" w:rsidP="004840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286753" w:rsidTr="00484067">
        <w:trPr>
          <w:trHeight w:val="2009"/>
        </w:trPr>
        <w:tc>
          <w:tcPr>
            <w:tcW w:w="1649" w:type="dxa"/>
          </w:tcPr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397BC6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Status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hear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dislike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Comment</w:t>
            </w:r>
          </w:p>
          <w:p w:rsidR="00286753" w:rsidRPr="0048406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4067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41BA4" wp14:editId="30451B00">
                      <wp:simplePos x="0" y="0"/>
                      <wp:positionH relativeFrom="column">
                        <wp:posOffset>427008</wp:posOffset>
                      </wp:positionH>
                      <wp:positionV relativeFrom="paragraph">
                        <wp:posOffset>259426</wp:posOffset>
                      </wp:positionV>
                      <wp:extent cx="6927" cy="990600"/>
                      <wp:effectExtent l="0" t="0" r="317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1A11E" id="Straight Connector 8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20.45pt" to="34.1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4067">
              <w:rPr>
                <w:color w:val="000000" w:themeColor="text1"/>
                <w:sz w:val="26"/>
                <w:szCs w:val="26"/>
              </w:rPr>
              <w:t>images</w:t>
            </w:r>
          </w:p>
        </w:tc>
      </w:tr>
    </w:tbl>
    <w:tbl>
      <w:tblPr>
        <w:tblStyle w:val="TableGrid"/>
        <w:tblpPr w:leftFromText="180" w:rightFromText="180" w:vertAnchor="text" w:horzAnchor="margin" w:tblpY="9192"/>
        <w:tblOverlap w:val="never"/>
        <w:tblW w:w="0" w:type="auto"/>
        <w:tblLook w:val="04A0" w:firstRow="1" w:lastRow="0" w:firstColumn="1" w:lastColumn="0" w:noHBand="0" w:noVBand="1"/>
      </w:tblPr>
      <w:tblGrid>
        <w:gridCol w:w="1744"/>
      </w:tblGrid>
      <w:tr w:rsidR="00286753" w:rsidTr="00484067">
        <w:trPr>
          <w:trHeight w:val="393"/>
        </w:trPr>
        <w:tc>
          <w:tcPr>
            <w:tcW w:w="1744" w:type="dxa"/>
          </w:tcPr>
          <w:p w:rsidR="00286753" w:rsidRPr="00EC0DC7" w:rsidRDefault="003068CE" w:rsidP="0048406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C0DC7">
              <w:rPr>
                <w:b/>
                <w:color w:val="000000" w:themeColor="text1"/>
                <w:sz w:val="26"/>
                <w:szCs w:val="26"/>
              </w:rPr>
              <w:t>R</w:t>
            </w:r>
            <w:r w:rsidR="00286753" w:rsidRPr="00EC0DC7">
              <w:rPr>
                <w:b/>
                <w:color w:val="000000" w:themeColor="text1"/>
                <w:sz w:val="26"/>
                <w:szCs w:val="26"/>
              </w:rPr>
              <w:t>eply</w:t>
            </w:r>
          </w:p>
        </w:tc>
      </w:tr>
      <w:tr w:rsidR="00286753" w:rsidTr="00484067">
        <w:trPr>
          <w:trHeight w:val="1650"/>
        </w:trPr>
        <w:tc>
          <w:tcPr>
            <w:tcW w:w="1744" w:type="dxa"/>
          </w:tcPr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</w:t>
            </w:r>
            <w:r w:rsidR="00397BC6">
              <w:rPr>
                <w:color w:val="000000" w:themeColor="text1"/>
                <w:sz w:val="26"/>
                <w:szCs w:val="26"/>
                <w:u w:val="single"/>
              </w:rPr>
              <w:t>dAccoun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EC0DC7">
              <w:rPr>
                <w:color w:val="000000" w:themeColor="text1"/>
                <w:sz w:val="26"/>
                <w:szCs w:val="26"/>
                <w:u w:val="single"/>
              </w:rPr>
              <w:t>idStatus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9A038" wp14:editId="65F480A6">
                      <wp:simplePos x="0" y="0"/>
                      <wp:positionH relativeFrom="column">
                        <wp:posOffset>1039290</wp:posOffset>
                      </wp:positionH>
                      <wp:positionV relativeFrom="paragraph">
                        <wp:posOffset>210533</wp:posOffset>
                      </wp:positionV>
                      <wp:extent cx="540774" cy="0"/>
                      <wp:effectExtent l="0" t="0" r="1206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4F777" id="Straight Connector 8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16.6pt" to="124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C0DC7">
              <w:rPr>
                <w:color w:val="000000" w:themeColor="text1"/>
                <w:sz w:val="26"/>
                <w:szCs w:val="26"/>
              </w:rPr>
              <w:t>heart</w:t>
            </w:r>
          </w:p>
          <w:p w:rsidR="00286753" w:rsidRPr="00EC0DC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0DC7">
              <w:rPr>
                <w:color w:val="000000" w:themeColor="text1"/>
                <w:sz w:val="26"/>
                <w:szCs w:val="26"/>
              </w:rPr>
              <w:t>Comment</w:t>
            </w:r>
          </w:p>
          <w:p w:rsidR="00286753" w:rsidRPr="00484067" w:rsidRDefault="00286753" w:rsidP="00484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4067">
              <w:rPr>
                <w:color w:val="000000" w:themeColor="text1"/>
                <w:sz w:val="26"/>
                <w:szCs w:val="26"/>
              </w:rPr>
              <w:t>images</w:t>
            </w:r>
          </w:p>
        </w:tc>
      </w:tr>
    </w:tbl>
    <w:p w:rsidR="00286753" w:rsidRDefault="00BB3A04" w:rsidP="00286753">
      <w:pPr>
        <w:tabs>
          <w:tab w:val="center" w:pos="21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64E7DD" wp14:editId="5D1FF9AD">
                <wp:simplePos x="0" y="0"/>
                <wp:positionH relativeFrom="column">
                  <wp:posOffset>5375082</wp:posOffset>
                </wp:positionH>
                <wp:positionV relativeFrom="paragraph">
                  <wp:posOffset>64107</wp:posOffset>
                </wp:positionV>
                <wp:extent cx="1399429" cy="2695904"/>
                <wp:effectExtent l="0" t="0" r="29845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429" cy="2695904"/>
                          <a:chOff x="2448303" y="-5079"/>
                          <a:chExt cx="1604027" cy="2205354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2448303" y="-5079"/>
                            <a:ext cx="1604010" cy="2205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Pr="00E34D59" w:rsidRDefault="000C0D5B" w:rsidP="005C3B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34D59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tour</w:t>
                              </w:r>
                            </w:p>
                            <w:p w:rsidR="000C0D5B" w:rsidRPr="00BB3A04" w:rsidRDefault="000C0D5B" w:rsidP="005136BD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Tour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</w:t>
                              </w:r>
                              <w:r w:rsidR="005C3BD6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Account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am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ric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ime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our details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r w:rsidR="005136BD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related </w:t>
                              </w:r>
                              <w:r w:rsidR="005C3BD6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rticles</w:t>
                              </w:r>
                              <w:r w:rsidR="005136BD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136BD" w:rsidRPr="00BB3A04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locality</w:t>
                              </w:r>
                              <w:r w:rsidR="00EC0DC7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</w:t>
                              </w:r>
                              <w:r w:rsidR="007715B8"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dI</w:t>
                              </w:r>
                              <w:r w:rsidRPr="00E34D5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448320" y="237866"/>
                            <a:ext cx="1604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4E7DD" id="Group 38" o:spid="_x0000_s1026" style="position:absolute;margin-left:423.25pt;margin-top:5.05pt;width:110.2pt;height:212.3pt;z-index:251680768;mso-width-relative:margin;mso-height-relative:margin" coordorigin="24483,-50" coordsize="16040,2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">
                <v:rect id="Rectangle 26" o:spid="_x0000_s1027" style="position:absolute;left:24483;top:-50;width:16040;height:22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rBMQA&#10;AADbAAAADwAAAGRycy9kb3ducmV2LnhtbESPQWsCMRSE7wX/Q3hCL0WzbqmU1ShiLbT05NaDx+fm&#10;Nbt087Ikqe7++0YQPA4z8w2zXPe2FWfyoXGsYDbNQBBXTjdsFBy+3yevIEJE1tg6JgUDBVivRg9L&#10;LLS78J7OZTQiQTgUqKCOsSukDFVNFsPUdcTJ+3HeYkzSG6k9XhLctjLPsrm02HBaqLGjbU3Vb/ln&#10;FexeTj4MT2+e86+h/NwdzfNhY5R6HPebBYhIfbyHb+0PrSCfw/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KwTEAAAA2wAAAA8AAAAAAAAAAAAAAAAAmAIAAGRycy9k&#10;b3ducmV2LnhtbFBLBQYAAAAABAAEAPUAAACJAwAAAAA=&#10;" fillcolor="white [3212]" strokecolor="#1f4d78 [1604]" strokeweight="1pt">
                  <v:textbox>
                    <w:txbxContent>
                      <w:p w:rsidR="000C0D5B" w:rsidRPr="00E34D59" w:rsidRDefault="000C0D5B" w:rsidP="005C3BD6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34D59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tour</w:t>
                        </w:r>
                      </w:p>
                      <w:p w:rsidR="000C0D5B" w:rsidRPr="00BB3A04" w:rsidRDefault="000C0D5B" w:rsidP="005136BD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Tour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</w:t>
                        </w:r>
                        <w:r w:rsidR="005C3BD6"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Account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Nam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pric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time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tour details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="005136BD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related </w:t>
                        </w:r>
                        <w:r w:rsidR="005C3BD6" w:rsidRPr="00E34D59">
                          <w:rPr>
                            <w:color w:val="000000" w:themeColor="text1"/>
                            <w:sz w:val="26"/>
                            <w:szCs w:val="26"/>
                          </w:rPr>
                          <w:t>articles</w:t>
                        </w:r>
                        <w:r w:rsidR="005136BD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="005136BD" w:rsidRPr="00BB3A04">
                          <w:rPr>
                            <w:color w:val="000000" w:themeColor="text1"/>
                            <w:sz w:val="26"/>
                            <w:szCs w:val="26"/>
                          </w:rPr>
                          <w:t>locality</w:t>
                        </w:r>
                        <w:r w:rsidR="00EC0DC7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</w:t>
                        </w:r>
                        <w:r w:rsidR="007715B8"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dI</w:t>
                        </w:r>
                        <w:r w:rsidRPr="00E34D5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7" o:spid="_x0000_s1028" style="position:absolute;visibility:visible;mso-wrap-style:square" from="24483,2378" to="40523,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EC0DC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F84741" wp14:editId="22D2787C">
                <wp:simplePos x="0" y="0"/>
                <wp:positionH relativeFrom="margin">
                  <wp:align>left</wp:align>
                </wp:positionH>
                <wp:positionV relativeFrom="paragraph">
                  <wp:posOffset>113236</wp:posOffset>
                </wp:positionV>
                <wp:extent cx="1314450" cy="2188029"/>
                <wp:effectExtent l="0" t="0" r="19050" b="222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188029"/>
                          <a:chOff x="0" y="-1"/>
                          <a:chExt cx="1613535" cy="2760453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-1"/>
                            <a:ext cx="1604011" cy="27604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038" w:rsidRPr="00184A29" w:rsidRDefault="000C0D5B" w:rsidP="005C3B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84A29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="000B1BD3">
                                <w:rPr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info</w:t>
                              </w:r>
                            </w:p>
                            <w:p w:rsidR="000C0D5B" w:rsidRPr="00184A29" w:rsidRDefault="00EC0DC7" w:rsidP="00EC0DC7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User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5C3BD6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dAccount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Phone number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ddres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0C0D5B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Email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br/>
                              </w:r>
                              <w:r w:rsidR="005C3BD6" w:rsidRPr="00184A29">
                                <w:rPr>
                                  <w:color w:val="000000" w:themeColor="text1"/>
                                  <w:sz w:val="26"/>
                                  <w:szCs w:val="26"/>
                                  <w:u w:val="single"/>
                                </w:rPr>
                                <w:t>images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7345C" w:rsidRPr="0007345C" w:rsidRDefault="0007345C" w:rsidP="0007345C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90525"/>
                            <a:ext cx="161353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84741" id="Group 2" o:spid="_x0000_s1029" style="position:absolute;margin-left:0;margin-top:8.9pt;width:103.5pt;height:172.3pt;z-index:251668480;mso-position-horizontal:left;mso-position-horizontal-relative:margin;mso-width-relative:margin;mso-height-relative:margin" coordorigin="" coordsize="16135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">
                <v:rect id="Rectangle 5" o:spid="_x0000_s1030" style="position:absolute;width:16040;height:27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>
                  <v:textbox>
                    <w:txbxContent>
                      <w:p w:rsidR="00D27038" w:rsidRPr="00184A29" w:rsidRDefault="000C0D5B" w:rsidP="005C3BD6">
                        <w:pPr>
                          <w:jc w:val="center"/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84A29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>User</w:t>
                        </w:r>
                        <w:r w:rsidR="000B1BD3">
                          <w:rPr>
                            <w:b/>
                            <w:color w:val="000000" w:themeColor="text1"/>
                            <w:sz w:val="26"/>
                            <w:szCs w:val="26"/>
                          </w:rPr>
                          <w:t xml:space="preserve"> info</w:t>
                        </w:r>
                      </w:p>
                      <w:p w:rsidR="000C0D5B" w:rsidRPr="00184A29" w:rsidRDefault="00EC0DC7" w:rsidP="00EC0DC7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User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5C3BD6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dAccount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Name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Phone number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Address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0C0D5B" w:rsidRPr="00184A29">
                          <w:rPr>
                            <w:color w:val="000000" w:themeColor="text1"/>
                            <w:sz w:val="26"/>
                            <w:szCs w:val="26"/>
                          </w:rPr>
                          <w:t>Email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br/>
                        </w:r>
                        <w:r w:rsidR="005C3BD6" w:rsidRPr="00184A29">
                          <w:rPr>
                            <w:color w:val="000000" w:themeColor="text1"/>
                            <w:sz w:val="26"/>
                            <w:szCs w:val="26"/>
                            <w:u w:val="single"/>
                          </w:rPr>
                          <w:t>images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7345C" w:rsidRPr="0007345C" w:rsidRDefault="0007345C" w:rsidP="0007345C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8" o:spid="_x0000_s1031" style="position:absolute;flip:y;visibility:visible;mso-wrap-style:square" from="0,3905" to="1613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K2sEAAADaAAAADwAAAGRycy9kb3ducmV2LnhtbERPz2vCMBS+D/wfwhN2W9NJEa1GGWOO&#10;ORCx28Xbo3m23ZqXkmRt/e/NYeDx4/u93o6mFT0531hW8JykIIhLqxuuFHx/7Z4WIHxA1thaJgVX&#10;8rDdTB7WmGs78In6IlQihrDPUUEdQpdL6cuaDPrEdsSRu1hnMEToKqkdDjHctHKWpnNpsOHYUGNH&#10;rzWVv8WfUZAdD63+/Dn2fdcs95fs/O7e2Cj1OB1fViACjeEu/nd/aAVxa7wSb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rawQAAANoAAAAPAAAAAAAAAAAAAAAA&#10;AKECAABkcnMvZG93bnJldi54bWxQSwUGAAAAAAQABAD5AAAAjwM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86753">
        <w:tab/>
      </w:r>
      <w:r w:rsidR="00286753">
        <w:tab/>
      </w:r>
      <w:r w:rsidR="00B623A5">
        <w:t>(1,n)</w:t>
      </w:r>
      <w:r w:rsidR="00286753">
        <w:tab/>
      </w:r>
      <w:r w:rsidR="00B623A5">
        <w:tab/>
      </w:r>
      <w:r w:rsidR="00286753">
        <w:t>(1,n)</w:t>
      </w:r>
      <w:r w:rsidR="00286753">
        <w:tab/>
      </w:r>
      <w:r w:rsidR="00286753">
        <w:tab/>
      </w:r>
      <w:r w:rsidR="00286753">
        <w:tab/>
        <w:t>(1,n)</w:t>
      </w:r>
      <w:r w:rsidR="000B7AA9">
        <w:tab/>
      </w:r>
      <w:r w:rsidR="000B7AA9">
        <w:tab/>
      </w:r>
      <w:r w:rsidR="000B7AA9">
        <w:tab/>
      </w:r>
      <w:r w:rsidR="000B7AA9">
        <w:tab/>
      </w:r>
    </w:p>
    <w:p w:rsidR="00286753" w:rsidRPr="00286753" w:rsidRDefault="003B5013" w:rsidP="002867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5299</wp:posOffset>
                </wp:positionH>
                <wp:positionV relativeFrom="paragraph">
                  <wp:posOffset>226060</wp:posOffset>
                </wp:positionV>
                <wp:extent cx="10953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B02CC"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.8pt" to="425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C3132">
        <w:tab/>
      </w:r>
      <w:r w:rsidR="005C3132">
        <w:tab/>
      </w:r>
      <w:r w:rsidR="005C3132">
        <w:tab/>
      </w:r>
      <w:r w:rsidR="005C3132">
        <w:tab/>
      </w:r>
      <w:r w:rsidR="005C3132">
        <w:tab/>
      </w:r>
      <w:r w:rsidR="005C3132">
        <w:tab/>
      </w:r>
      <w:r w:rsidR="005C3132">
        <w:tab/>
        <w:t>(1, 1)</w:t>
      </w:r>
    </w:p>
    <w:p w:rsidR="00286753" w:rsidRDefault="00286753" w:rsidP="00286753"/>
    <w:p w:rsidR="005C6A14" w:rsidRDefault="00540340" w:rsidP="00286753">
      <w:pPr>
        <w:tabs>
          <w:tab w:val="left" w:pos="2989"/>
        </w:tabs>
      </w:pPr>
      <w:r>
        <w:rPr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7F843" wp14:editId="3ADBD5E4">
                <wp:simplePos x="0" y="0"/>
                <wp:positionH relativeFrom="column">
                  <wp:posOffset>3901493</wp:posOffset>
                </wp:positionH>
                <wp:positionV relativeFrom="paragraph">
                  <wp:posOffset>185625</wp:posOffset>
                </wp:positionV>
                <wp:extent cx="1480469" cy="0"/>
                <wp:effectExtent l="0" t="0" r="2476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F497" id="Straight Connector 7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14.6pt" to="423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Q8uAEAAMUDAAAOAAAAZHJzL2Uyb0RvYy54bWysU8Fu2zAMvQ/YPwi6L3aKou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623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E8B96" wp14:editId="596DC3BF">
                <wp:simplePos x="0" y="0"/>
                <wp:positionH relativeFrom="column">
                  <wp:posOffset>1887528</wp:posOffset>
                </wp:positionH>
                <wp:positionV relativeFrom="paragraph">
                  <wp:posOffset>12434</wp:posOffset>
                </wp:positionV>
                <wp:extent cx="963562" cy="0"/>
                <wp:effectExtent l="0" t="0" r="2730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8065" id="Straight Connector 7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1pt" to="224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286753">
        <w:tab/>
      </w:r>
      <w:r w:rsidR="00B623A5">
        <w:tab/>
      </w:r>
      <w:r w:rsidR="00286753">
        <w:t>(1,n)</w:t>
      </w:r>
      <w:r w:rsidR="00286753">
        <w:tab/>
      </w:r>
      <w:r w:rsidR="00286753">
        <w:tab/>
      </w:r>
      <w:r w:rsidR="00286753">
        <w:tab/>
        <w:t>(1,n)</w:t>
      </w:r>
    </w:p>
    <w:p w:rsidR="005C6A14" w:rsidRPr="005C6A14" w:rsidRDefault="005C6A14" w:rsidP="005C6A14"/>
    <w:p w:rsidR="005C6A14" w:rsidRPr="005C6A14" w:rsidRDefault="005C6A14" w:rsidP="005C6A14"/>
    <w:p w:rsidR="005C6A14" w:rsidRDefault="00484067" w:rsidP="00484067">
      <w:pPr>
        <w:tabs>
          <w:tab w:val="center" w:pos="2155"/>
        </w:tabs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430"/>
      </w:tblGrid>
      <w:tr w:rsidR="005C6A14" w:rsidTr="005C6A14">
        <w:trPr>
          <w:trHeight w:val="459"/>
        </w:trPr>
        <w:tc>
          <w:tcPr>
            <w:tcW w:w="2430" w:type="dxa"/>
          </w:tcPr>
          <w:p w:rsidR="005C6A14" w:rsidRPr="00EC0DC7" w:rsidRDefault="005C6A14" w:rsidP="005C6A14">
            <w:pPr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F7AF86" wp14:editId="75159B84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79647</wp:posOffset>
                      </wp:positionV>
                      <wp:extent cx="1641764" cy="6928"/>
                      <wp:effectExtent l="0" t="0" r="34925" b="317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176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21F59" id="Straight Connector 8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4.15pt" to="24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fnuwEAAMgDAAAOAAAAZHJzL2Uyb0RvYy54bWysU02P0zAQvSPxHyzfaZqyKiV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C0DC7">
              <w:rPr>
                <w:b/>
                <w:noProof/>
                <w:sz w:val="26"/>
                <w:szCs w:val="26"/>
              </w:rPr>
              <w:t>tourist attraction</w:t>
            </w:r>
          </w:p>
        </w:tc>
      </w:tr>
      <w:tr w:rsidR="005C6A14" w:rsidTr="005C6A14">
        <w:trPr>
          <w:trHeight w:val="1511"/>
        </w:trPr>
        <w:tc>
          <w:tcPr>
            <w:tcW w:w="2430" w:type="dxa"/>
          </w:tcPr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  <w:u w:val="single"/>
              </w:rPr>
            </w:pPr>
            <w:r w:rsidRPr="00EC0DC7">
              <w:rPr>
                <w:noProof/>
                <w:sz w:val="26"/>
                <w:szCs w:val="26"/>
                <w:u w:val="single"/>
              </w:rPr>
              <w:t>IdTA</w:t>
            </w:r>
          </w:p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  <w:u w:val="single"/>
              </w:rPr>
            </w:pPr>
            <w:r w:rsidRPr="00EC0DC7">
              <w:rPr>
                <w:noProof/>
                <w:sz w:val="26"/>
                <w:szCs w:val="26"/>
                <w:u w:val="single"/>
              </w:rPr>
              <w:t>idTour</w:t>
            </w:r>
          </w:p>
          <w:p w:rsidR="005C6A14" w:rsidRPr="00EC0DC7" w:rsidRDefault="005C6A14" w:rsidP="005C6A14">
            <w:pPr>
              <w:jc w:val="center"/>
              <w:rPr>
                <w:sz w:val="26"/>
                <w:szCs w:val="26"/>
                <w:u w:val="single"/>
              </w:rPr>
            </w:pPr>
            <w:r w:rsidRPr="00EC0DC7">
              <w:rPr>
                <w:sz w:val="26"/>
                <w:szCs w:val="26"/>
                <w:u w:val="single"/>
              </w:rPr>
              <w:t>idProvince</w:t>
            </w:r>
          </w:p>
          <w:p w:rsidR="005C6A14" w:rsidRPr="00EC0DC7" w:rsidRDefault="005C6A14" w:rsidP="005C6A1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tourist </w:t>
            </w:r>
            <w:r w:rsidRPr="00EC0DC7">
              <w:rPr>
                <w:noProof/>
                <w:sz w:val="26"/>
                <w:szCs w:val="26"/>
              </w:rPr>
              <w:t>destination</w:t>
            </w:r>
          </w:p>
          <w:p w:rsidR="00BC532E" w:rsidRDefault="00BC532E" w:rsidP="00BC532E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longitude</w:t>
            </w:r>
          </w:p>
          <w:p w:rsidR="005C6A14" w:rsidRPr="00EC0DC7" w:rsidRDefault="00BC532E" w:rsidP="00BC532E">
            <w:pPr>
              <w:jc w:val="center"/>
              <w:rPr>
                <w:noProof/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latitude</w:t>
            </w:r>
          </w:p>
        </w:tc>
      </w:tr>
    </w:tbl>
    <w:p w:rsidR="005C6A14" w:rsidRDefault="005C6A14" w:rsidP="005C6A14">
      <w:r>
        <w:tab/>
      </w:r>
      <w:r>
        <w:tab/>
      </w:r>
      <w:r>
        <w:tab/>
        <w:t xml:space="preserve">                              (1,n)</w:t>
      </w:r>
      <w:r>
        <w:tab/>
        <w:t xml:space="preserve">                (1,n)</w:t>
      </w:r>
      <w:r>
        <w:tab/>
      </w:r>
    </w:p>
    <w:p w:rsidR="005C6A14" w:rsidRPr="005C6A14" w:rsidRDefault="00B623A5" w:rsidP="00484067">
      <w:pPr>
        <w:tabs>
          <w:tab w:val="left" w:pos="993"/>
        </w:tabs>
      </w:pPr>
      <w:r>
        <w:tab/>
      </w:r>
    </w:p>
    <w:p w:rsidR="005C6A14" w:rsidRDefault="00B623A5" w:rsidP="005C6A14">
      <w:r>
        <w:rPr>
          <w:noProof/>
        </w:rPr>
        <w:t xml:space="preserve">    </w:t>
      </w:r>
      <w:r w:rsidR="00484067">
        <w:tab/>
      </w:r>
    </w:p>
    <w:tbl>
      <w:tblPr>
        <w:tblStyle w:val="TableGrid"/>
        <w:tblpPr w:leftFromText="180" w:rightFromText="180" w:vertAnchor="text" w:horzAnchor="page" w:tblpX="9814" w:tblpY="-48"/>
        <w:tblW w:w="0" w:type="auto"/>
        <w:tblLook w:val="04A0" w:firstRow="1" w:lastRow="0" w:firstColumn="1" w:lastColumn="0" w:noHBand="0" w:noVBand="1"/>
      </w:tblPr>
      <w:tblGrid>
        <w:gridCol w:w="2065"/>
      </w:tblGrid>
      <w:tr w:rsidR="003D3123" w:rsidTr="003D3123">
        <w:trPr>
          <w:trHeight w:val="353"/>
        </w:trPr>
        <w:tc>
          <w:tcPr>
            <w:tcW w:w="2065" w:type="dxa"/>
          </w:tcPr>
          <w:p w:rsidR="003D3123" w:rsidRPr="00EC0DC7" w:rsidRDefault="003D3123" w:rsidP="003D3123">
            <w:pPr>
              <w:jc w:val="center"/>
              <w:rPr>
                <w:b/>
                <w:sz w:val="26"/>
                <w:szCs w:val="26"/>
              </w:rPr>
            </w:pPr>
            <w:r w:rsidRPr="00EC0DC7">
              <w:rPr>
                <w:b/>
                <w:sz w:val="26"/>
                <w:szCs w:val="26"/>
              </w:rPr>
              <w:t>Province</w:t>
            </w:r>
          </w:p>
        </w:tc>
      </w:tr>
      <w:tr w:rsidR="003D3123" w:rsidTr="003D3123">
        <w:trPr>
          <w:trHeight w:val="1427"/>
        </w:trPr>
        <w:tc>
          <w:tcPr>
            <w:tcW w:w="2065" w:type="dxa"/>
          </w:tcPr>
          <w:p w:rsidR="003D3123" w:rsidRPr="00EC0DC7" w:rsidRDefault="003D3123" w:rsidP="003D3123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i</w:t>
            </w:r>
            <w:r w:rsidRPr="00EC0DC7">
              <w:rPr>
                <w:sz w:val="26"/>
                <w:szCs w:val="26"/>
                <w:u w:val="single"/>
              </w:rPr>
              <w:t>dProvince</w:t>
            </w:r>
          </w:p>
          <w:p w:rsidR="003D3123" w:rsidRPr="00EC0DC7" w:rsidRDefault="003D3123" w:rsidP="003D3123">
            <w:pPr>
              <w:jc w:val="center"/>
              <w:rPr>
                <w:sz w:val="26"/>
                <w:szCs w:val="26"/>
              </w:rPr>
            </w:pPr>
            <w:r w:rsidRPr="00EC0DC7">
              <w:rPr>
                <w:sz w:val="26"/>
                <w:szCs w:val="26"/>
              </w:rPr>
              <w:t>name</w:t>
            </w:r>
          </w:p>
          <w:p w:rsidR="003D3123" w:rsidRDefault="00BC532E" w:rsidP="003D3123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longitude</w:t>
            </w:r>
          </w:p>
          <w:p w:rsidR="00BC532E" w:rsidRPr="00EC0DC7" w:rsidRDefault="00BC532E" w:rsidP="003D3123">
            <w:pPr>
              <w:jc w:val="center"/>
              <w:rPr>
                <w:sz w:val="26"/>
                <w:szCs w:val="26"/>
              </w:rPr>
            </w:pPr>
            <w:r w:rsidRPr="00BC532E">
              <w:rPr>
                <w:sz w:val="26"/>
                <w:szCs w:val="26"/>
              </w:rPr>
              <w:t>latitude</w:t>
            </w:r>
          </w:p>
        </w:tc>
      </w:tr>
    </w:tbl>
    <w:p w:rsidR="00484067" w:rsidRPr="005C6A14" w:rsidRDefault="00B623A5" w:rsidP="000B7AA9">
      <w:r>
        <w:t xml:space="preserve"> (1,1)</w:t>
      </w:r>
      <w:r w:rsidR="005C6A14">
        <w:tab/>
      </w:r>
      <w:r w:rsidR="00484067">
        <w:tab/>
      </w:r>
      <w:r w:rsidR="00484067">
        <w:tab/>
      </w:r>
      <w:r w:rsidR="00484067">
        <w:tab/>
      </w:r>
      <w:r w:rsidR="00484067" w:rsidRPr="00484067">
        <w:t xml:space="preserve"> </w:t>
      </w:r>
      <w:r w:rsidR="00484067">
        <w:t xml:space="preserve">(1,1)    </w:t>
      </w:r>
      <w:r w:rsidR="00484067">
        <w:tab/>
        <w:t xml:space="preserve">           (1,n)</w:t>
      </w:r>
    </w:p>
    <w:p w:rsidR="003068CE" w:rsidRDefault="003D3123" w:rsidP="005C6A14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9F893" wp14:editId="13F220BB">
                <wp:simplePos x="0" y="0"/>
                <wp:positionH relativeFrom="column">
                  <wp:posOffset>3740150</wp:posOffset>
                </wp:positionH>
                <wp:positionV relativeFrom="paragraph">
                  <wp:posOffset>4248</wp:posOffset>
                </wp:positionV>
                <wp:extent cx="1572491" cy="27709"/>
                <wp:effectExtent l="0" t="0" r="2794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491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F8C2" id="Straight Connector 8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.35pt" to="418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C6A14">
        <w:t xml:space="preserve">             </w:t>
      </w:r>
      <w:r w:rsidR="00484067">
        <w:tab/>
      </w:r>
    </w:p>
    <w:bookmarkStart w:id="0" w:name="_GoBack"/>
    <w:bookmarkEnd w:id="0"/>
    <w:p w:rsidR="003068CE" w:rsidRDefault="00B623A5" w:rsidP="005C6A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82C4E" wp14:editId="72A870BE">
                <wp:simplePos x="0" y="0"/>
                <wp:positionH relativeFrom="column">
                  <wp:posOffset>-550606</wp:posOffset>
                </wp:positionH>
                <wp:positionV relativeFrom="paragraph">
                  <wp:posOffset>262050</wp:posOffset>
                </wp:positionV>
                <wp:extent cx="550606" cy="0"/>
                <wp:effectExtent l="0" t="0" r="2095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148D" id="Straight Connector 9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20.65pt" to="0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068CE" w:rsidRDefault="003068CE" w:rsidP="005C6A14"/>
    <w:p w:rsidR="003068CE" w:rsidRDefault="003068CE" w:rsidP="005C6A14"/>
    <w:p w:rsidR="003068CE" w:rsidRDefault="003068CE" w:rsidP="005C6A14"/>
    <w:p w:rsidR="003068CE" w:rsidRDefault="003068CE" w:rsidP="005C6A14">
      <w:r>
        <w:t>(1,n)</w:t>
      </w:r>
    </w:p>
    <w:p w:rsidR="003068CE" w:rsidRDefault="003068CE" w:rsidP="005C6A14">
      <w:r>
        <w:tab/>
      </w:r>
      <w:r>
        <w:tab/>
      </w:r>
    </w:p>
    <w:p w:rsidR="003068CE" w:rsidRDefault="003068CE" w:rsidP="005C6A14"/>
    <w:p w:rsidR="003068CE" w:rsidRDefault="003068CE" w:rsidP="005C6A14">
      <w:r>
        <w:t>(</w:t>
      </w:r>
      <w:r w:rsidR="00F133FE">
        <w:t>1,n</w:t>
      </w:r>
      <w:r>
        <w:t>)</w:t>
      </w:r>
    </w:p>
    <w:p w:rsidR="003068CE" w:rsidRDefault="003068CE" w:rsidP="005C6A14"/>
    <w:p w:rsidR="003068CE" w:rsidRDefault="003068CE" w:rsidP="005C6A14"/>
    <w:p w:rsidR="008D364F" w:rsidRPr="005C6A14" w:rsidRDefault="003068CE" w:rsidP="005C6A14">
      <w:r>
        <w:t>(1, 1)</w:t>
      </w:r>
    </w:p>
    <w:sectPr w:rsidR="008D364F" w:rsidRPr="005C6A1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EF" w:rsidRDefault="005861EF" w:rsidP="00286753">
      <w:pPr>
        <w:spacing w:after="0" w:line="240" w:lineRule="auto"/>
      </w:pPr>
      <w:r>
        <w:separator/>
      </w:r>
    </w:p>
  </w:endnote>
  <w:endnote w:type="continuationSeparator" w:id="0">
    <w:p w:rsidR="005861EF" w:rsidRDefault="005861EF" w:rsidP="0028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EF" w:rsidRDefault="005861EF" w:rsidP="00286753">
      <w:pPr>
        <w:spacing w:after="0" w:line="240" w:lineRule="auto"/>
      </w:pPr>
      <w:r>
        <w:separator/>
      </w:r>
    </w:p>
  </w:footnote>
  <w:footnote w:type="continuationSeparator" w:id="0">
    <w:p w:rsidR="005861EF" w:rsidRDefault="005861EF" w:rsidP="0028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53" w:rsidRDefault="00B623A5" w:rsidP="00286753">
    <w:pPr>
      <w:pStyle w:val="Header"/>
      <w:tabs>
        <w:tab w:val="clear" w:pos="4680"/>
        <w:tab w:val="clear" w:pos="9360"/>
        <w:tab w:val="left" w:pos="1265"/>
      </w:tabs>
    </w:pPr>
    <w:r>
      <w:t>(1, n)</w:t>
    </w:r>
    <w:r>
      <w:tab/>
    </w:r>
    <w:r w:rsidR="00286753">
      <w:t>(1,1)</w:t>
    </w:r>
    <w:r w:rsidR="005C3132">
      <w:tab/>
    </w:r>
    <w:r w:rsidR="005C3132">
      <w:tab/>
      <w:t xml:space="preserve">       (1, n)</w:t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</w:r>
    <w:r w:rsidR="000B7AA9">
      <w:tab/>
      <w:t xml:space="preserve">    (1,n)</w:t>
    </w:r>
    <w:r w:rsidR="000B7AA9">
      <w:tab/>
    </w:r>
    <w:r w:rsidR="000B7AA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7565"/>
    <w:multiLevelType w:val="hybridMultilevel"/>
    <w:tmpl w:val="FF7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EA8"/>
    <w:multiLevelType w:val="hybridMultilevel"/>
    <w:tmpl w:val="F87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1CC"/>
    <w:multiLevelType w:val="hybridMultilevel"/>
    <w:tmpl w:val="3D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3CB"/>
    <w:multiLevelType w:val="hybridMultilevel"/>
    <w:tmpl w:val="173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652"/>
    <w:multiLevelType w:val="hybridMultilevel"/>
    <w:tmpl w:val="E3E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8FE"/>
    <w:multiLevelType w:val="hybridMultilevel"/>
    <w:tmpl w:val="AF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1099"/>
    <w:multiLevelType w:val="hybridMultilevel"/>
    <w:tmpl w:val="E70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194"/>
    <w:multiLevelType w:val="hybridMultilevel"/>
    <w:tmpl w:val="5BF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918"/>
    <w:multiLevelType w:val="hybridMultilevel"/>
    <w:tmpl w:val="C34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5FA"/>
    <w:multiLevelType w:val="hybridMultilevel"/>
    <w:tmpl w:val="11CAD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96155"/>
    <w:multiLevelType w:val="hybridMultilevel"/>
    <w:tmpl w:val="87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BBE"/>
    <w:multiLevelType w:val="hybridMultilevel"/>
    <w:tmpl w:val="133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6DE8"/>
    <w:multiLevelType w:val="hybridMultilevel"/>
    <w:tmpl w:val="5C0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06FC"/>
    <w:multiLevelType w:val="hybridMultilevel"/>
    <w:tmpl w:val="276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A"/>
    <w:rsid w:val="000075DC"/>
    <w:rsid w:val="0003228D"/>
    <w:rsid w:val="0007345C"/>
    <w:rsid w:val="0009732C"/>
    <w:rsid w:val="000B1BD3"/>
    <w:rsid w:val="000B7AA9"/>
    <w:rsid w:val="000B7EC9"/>
    <w:rsid w:val="000C0D5B"/>
    <w:rsid w:val="000D024F"/>
    <w:rsid w:val="001142CC"/>
    <w:rsid w:val="00184A29"/>
    <w:rsid w:val="001A2EB6"/>
    <w:rsid w:val="00241288"/>
    <w:rsid w:val="00286753"/>
    <w:rsid w:val="002B1F50"/>
    <w:rsid w:val="002B2C1E"/>
    <w:rsid w:val="002E717C"/>
    <w:rsid w:val="003068CE"/>
    <w:rsid w:val="003100A8"/>
    <w:rsid w:val="00397BC6"/>
    <w:rsid w:val="003B5013"/>
    <w:rsid w:val="003D3123"/>
    <w:rsid w:val="003E0BD4"/>
    <w:rsid w:val="00401048"/>
    <w:rsid w:val="00406935"/>
    <w:rsid w:val="00440D48"/>
    <w:rsid w:val="00483FBB"/>
    <w:rsid w:val="00484067"/>
    <w:rsid w:val="004847EC"/>
    <w:rsid w:val="004A7EF5"/>
    <w:rsid w:val="005136BD"/>
    <w:rsid w:val="00540340"/>
    <w:rsid w:val="005824DC"/>
    <w:rsid w:val="005861EF"/>
    <w:rsid w:val="005A52B7"/>
    <w:rsid w:val="005C3132"/>
    <w:rsid w:val="005C3BD6"/>
    <w:rsid w:val="005C6A14"/>
    <w:rsid w:val="005F120D"/>
    <w:rsid w:val="00616574"/>
    <w:rsid w:val="0061760C"/>
    <w:rsid w:val="0068192D"/>
    <w:rsid w:val="006E28F1"/>
    <w:rsid w:val="006E511E"/>
    <w:rsid w:val="006F4AA4"/>
    <w:rsid w:val="00743F56"/>
    <w:rsid w:val="007715B8"/>
    <w:rsid w:val="007A2E70"/>
    <w:rsid w:val="007B1356"/>
    <w:rsid w:val="007E4AA4"/>
    <w:rsid w:val="007F4612"/>
    <w:rsid w:val="00834E3E"/>
    <w:rsid w:val="00880096"/>
    <w:rsid w:val="008B16BC"/>
    <w:rsid w:val="008D176C"/>
    <w:rsid w:val="008D364F"/>
    <w:rsid w:val="009B1D7A"/>
    <w:rsid w:val="009D7309"/>
    <w:rsid w:val="009E38F4"/>
    <w:rsid w:val="00A87BDA"/>
    <w:rsid w:val="00AB4922"/>
    <w:rsid w:val="00AE6575"/>
    <w:rsid w:val="00B05B24"/>
    <w:rsid w:val="00B623A5"/>
    <w:rsid w:val="00B75D30"/>
    <w:rsid w:val="00B85D16"/>
    <w:rsid w:val="00B87745"/>
    <w:rsid w:val="00B9068C"/>
    <w:rsid w:val="00BB3A04"/>
    <w:rsid w:val="00BC532E"/>
    <w:rsid w:val="00C536F6"/>
    <w:rsid w:val="00C8290F"/>
    <w:rsid w:val="00D27038"/>
    <w:rsid w:val="00D312D0"/>
    <w:rsid w:val="00D7456B"/>
    <w:rsid w:val="00DB13DD"/>
    <w:rsid w:val="00DE25B6"/>
    <w:rsid w:val="00DE7DC6"/>
    <w:rsid w:val="00E34D59"/>
    <w:rsid w:val="00EC0DC7"/>
    <w:rsid w:val="00EE3A66"/>
    <w:rsid w:val="00EF1133"/>
    <w:rsid w:val="00EF490F"/>
    <w:rsid w:val="00F133FE"/>
    <w:rsid w:val="00FA3545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9979B-972D-4E8C-97F0-190CE07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DA"/>
    <w:pPr>
      <w:ind w:left="720"/>
      <w:contextualSpacing/>
    </w:pPr>
  </w:style>
  <w:style w:type="table" w:styleId="TableGrid">
    <w:name w:val="Table Grid"/>
    <w:basedOn w:val="TableNormal"/>
    <w:uiPriority w:val="39"/>
    <w:rsid w:val="000C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3"/>
  </w:style>
  <w:style w:type="paragraph" w:styleId="Footer">
    <w:name w:val="footer"/>
    <w:basedOn w:val="Normal"/>
    <w:link w:val="FooterChar"/>
    <w:uiPriority w:val="99"/>
    <w:unhideWhenUsed/>
    <w:rsid w:val="00286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4B3B-6AD2-472B-9CAF-C11194A9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ITLAB</cp:lastModifiedBy>
  <cp:revision>71</cp:revision>
  <dcterms:created xsi:type="dcterms:W3CDTF">2018-03-13T01:20:00Z</dcterms:created>
  <dcterms:modified xsi:type="dcterms:W3CDTF">2018-03-20T02:28:00Z</dcterms:modified>
</cp:coreProperties>
</file>